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789" w:rsidRDefault="00795D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EB5A0" wp14:editId="076AADC5">
                <wp:simplePos x="0" y="0"/>
                <wp:positionH relativeFrom="column">
                  <wp:posOffset>1387793</wp:posOffset>
                </wp:positionH>
                <wp:positionV relativeFrom="paragraph">
                  <wp:posOffset>6640195</wp:posOffset>
                </wp:positionV>
                <wp:extent cx="3094355" cy="1943100"/>
                <wp:effectExtent l="0" t="0" r="10795" b="19050"/>
                <wp:wrapNone/>
                <wp:docPr id="10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FEEAB8" id="正方形/長方形 9" o:sp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390975" behindDoc="0" locked="0" layoutInCell="1" allowOverlap="1">
                <wp:simplePos x="0" y="0"/>
                <wp:positionH relativeFrom="column">
                  <wp:posOffset>1371283</wp:posOffset>
                </wp:positionH>
                <wp:positionV relativeFrom="paragraph">
                  <wp:posOffset>-5080</wp:posOffset>
                </wp:positionV>
                <wp:extent cx="3108960" cy="1981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81200"/>
                          <a:chOff x="-8484" y="-14295"/>
                          <a:chExt cx="3109279" cy="198141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484" y="-14295"/>
                            <a:ext cx="3109279" cy="198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85723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14430" y="28572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5B1961" id="グループ化 8" o:spid="_x0000_s1026" style="position:absolute;left:0;text-align:left;margin-left:108pt;margin-top:-.4pt;width:244.8pt;height:156pt;z-index:251390975;mso-width-relative:margin;mso-height-relative:margin" coordorigin="-84,-142" coordsize="31092,19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-84;top:-142;width:31091;height:198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2" o:title=""/>
                  <v:path arrowok="t"/>
                </v:shape>
                <v:shape id="図 1" o:spid="_x0000_s1028" type="#_x0000_t75" alt="北海道ロゴ" style="position:absolute;left:18954;top:857;width:10522;height:488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3" o:title="北海道ロゴ"/>
                </v:shape>
                <v:shape id="図 4" o:spid="_x0000_s1029" type="#_x0000_t75" style="position:absolute;left:10144;top:285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EE744E" wp14:editId="0EF09EAB">
                <wp:simplePos x="0" y="0"/>
                <wp:positionH relativeFrom="page">
                  <wp:posOffset>2271713</wp:posOffset>
                </wp:positionH>
                <wp:positionV relativeFrom="paragraph">
                  <wp:posOffset>4662170</wp:posOffset>
                </wp:positionV>
                <wp:extent cx="3114675" cy="198247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982470"/>
                          <a:chOff x="-8352" y="4206"/>
                          <a:chExt cx="3115321" cy="198382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352" y="4206"/>
                            <a:ext cx="3115321" cy="19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23968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9C9DC5" id="グループ化 5" o:spid="_x0000_s1026" style="position:absolute;left:0;text-align:left;margin-left:178.9pt;margin-top:367.1pt;width:245.25pt;height:156.1pt;z-index:251658240;mso-position-horizontal-relative:page;mso-width-relative:margin;mso-height-relative:margin" coordorigin="-83,42" coordsize="31153,19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">
                <v:shape id="図 6" o:spid="_x0000_s1027" type="#_x0000_t75" style="position:absolute;left:-83;top:42;width:31152;height:198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3" o:title="北海道ロゴ"/>
                </v:shape>
                <v:shape id="図 13" o:spid="_x0000_s1029" type="#_x0000_t75" style="position:absolute;left:10239;top:380;width:7300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4" o:title="" chromakey="white"/>
                  <v:path arrowok="t"/>
                </v:shape>
                <w10:wrap anchorx="page"/>
              </v:group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311C8D" wp14:editId="12213B00">
                <wp:simplePos x="0" y="0"/>
                <wp:positionH relativeFrom="margin">
                  <wp:posOffset>2480945</wp:posOffset>
                </wp:positionH>
                <wp:positionV relativeFrom="page">
                  <wp:posOffset>6472237</wp:posOffset>
                </wp:positionV>
                <wp:extent cx="1885043" cy="677545"/>
                <wp:effectExtent l="0" t="0" r="0" b="0"/>
                <wp:wrapNone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85043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681F0B">
                            <w:pPr>
                              <w:ind w:firstLineChars="100" w:firstLine="287"/>
                              <w:rPr>
                                <w:rFonts w:ascii="ＡＲ丸ゴシック体Ｍ" w:eastAsia="ＡＲ丸ゴシック体Ｍ" w:hAnsi="ＤＦ特太ゴシック体"/>
                                <w:b/>
                                <w:color w:val="CC0000"/>
                                <w:sz w:val="16"/>
                              </w:rPr>
                            </w:pP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へるぷ　　かー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31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509.6pt;width:148.45pt;height:53.35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" filled="f" stroked="f">
                <v:textbox>
                  <w:txbxContent>
                    <w:p w:rsidR="00A27DF6" w:rsidRPr="00B359A2" w:rsidRDefault="00A27DF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　　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C17B92" wp14:editId="12AE7592">
                <wp:simplePos x="0" y="0"/>
                <wp:positionH relativeFrom="margin">
                  <wp:posOffset>2452370</wp:posOffset>
                </wp:positionH>
                <wp:positionV relativeFrom="page">
                  <wp:posOffset>1785938</wp:posOffset>
                </wp:positionV>
                <wp:extent cx="1893570" cy="690562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3570" cy="6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86" w:rsidRPr="00B359A2" w:rsidRDefault="003B1886" w:rsidP="00681F0B">
                            <w:pPr>
                              <w:ind w:firstLineChars="100" w:firstLine="287"/>
                              <w:rPr>
                                <w:rFonts w:ascii="ＡＲ丸ゴシック体Ｍ" w:eastAsia="ＡＲ丸ゴシック体Ｍ" w:hAnsi="ＤＦ特太ゴシック体"/>
                                <w:b/>
                                <w:color w:val="CC0000"/>
                                <w:sz w:val="16"/>
                              </w:rPr>
                            </w:pP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へるぷ</w:t>
                            </w:r>
                            <w:r w:rsidR="008451A0"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 xml:space="preserve">　　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かー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="008451A0"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17B92" id="_x0000_s1027" type="#_x0000_t202" style="position:absolute;left:0;text-align:left;margin-left:193.1pt;margin-top:140.65pt;width:149.1pt;height:54.35pt;flip:y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" filled="f" stroked="f">
                <v:textbox>
                  <w:txbxContent>
                    <w:p w:rsidR="003B1886" w:rsidRPr="00B359A2" w:rsidRDefault="003B188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</w:t>
                      </w:r>
                      <w:r w:rsidR="008451A0"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 xml:space="preserve">　　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="008451A0"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EBE2C" wp14:editId="41E26EAF">
                <wp:simplePos x="0" y="0"/>
                <wp:positionH relativeFrom="column">
                  <wp:posOffset>3355340</wp:posOffset>
                </wp:positionH>
                <wp:positionV relativeFrom="paragraph">
                  <wp:posOffset>6253797</wp:posOffset>
                </wp:positionV>
                <wp:extent cx="434340" cy="2857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EBE2C" id="テキスト ボックス 1038" o:spid="_x0000_s1028" type="#_x0000_t202" style="position:absolute;left:0;text-align:left;margin-left:264.2pt;margin-top:492.4pt;width:34.2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79902" wp14:editId="1385B619">
                <wp:simplePos x="0" y="0"/>
                <wp:positionH relativeFrom="column">
                  <wp:posOffset>2693987</wp:posOffset>
                </wp:positionH>
                <wp:positionV relativeFrom="paragraph">
                  <wp:posOffset>6252845</wp:posOffset>
                </wp:positionV>
                <wp:extent cx="672465" cy="2857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79902" id="テキスト ボックス 1039" o:spid="_x0000_s1029" type="#_x0000_t202" style="position:absolute;left:0;text-align:left;margin-left:212.1pt;margin-top:492.35pt;width:52.95pt;height:22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793</wp:posOffset>
                </wp:positionH>
                <wp:positionV relativeFrom="paragraph">
                  <wp:posOffset>4695190</wp:posOffset>
                </wp:positionV>
                <wp:extent cx="3094355" cy="1943100"/>
                <wp:effectExtent l="0" t="0" r="10795" b="19050"/>
                <wp:wrapNone/>
                <wp:docPr id="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BE2D05" id="正方形/長方形 9" o:spid="_x0000_s1026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0D92F" wp14:editId="71C8CE4B">
                <wp:simplePos x="0" y="0"/>
                <wp:positionH relativeFrom="column">
                  <wp:posOffset>3414078</wp:posOffset>
                </wp:positionH>
                <wp:positionV relativeFrom="paragraph">
                  <wp:posOffset>8049260</wp:posOffset>
                </wp:positionV>
                <wp:extent cx="466725" cy="275590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0D92F" id="テキスト ボックス 1034" o:spid="_x0000_s1030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30324" wp14:editId="0B2C2E82">
                <wp:simplePos x="0" y="0"/>
                <wp:positionH relativeFrom="column">
                  <wp:posOffset>3033078</wp:posOffset>
                </wp:positionH>
                <wp:positionV relativeFrom="paragraph">
                  <wp:posOffset>8054975</wp:posOffset>
                </wp:positionV>
                <wp:extent cx="409575" cy="275590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30324" id="テキスト ボックス 1030" o:spid="_x0000_s1031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ryEJQdQIAALUEAAAO&#10;AAAAAAAAAAAAAAAAAC4CAABkcnMvZTJvRG9jLnhtbFBLAQItABQABgAIAAAAIQAG+W6p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8903C" wp14:editId="16220E76">
                <wp:simplePos x="0" y="0"/>
                <wp:positionH relativeFrom="column">
                  <wp:posOffset>2705100</wp:posOffset>
                </wp:positionH>
                <wp:positionV relativeFrom="paragraph">
                  <wp:posOffset>8052752</wp:posOffset>
                </wp:positionV>
                <wp:extent cx="323850" cy="275590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D8903C" id="テキスト ボックス 1028" o:spid="_x0000_s1032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YcgIAALU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5D913" wp14:editId="3FF598FA">
                <wp:simplePos x="0" y="0"/>
                <wp:positionH relativeFrom="column">
                  <wp:posOffset>1780858</wp:posOffset>
                </wp:positionH>
                <wp:positionV relativeFrom="paragraph">
                  <wp:posOffset>8054340</wp:posOffset>
                </wp:positionV>
                <wp:extent cx="437515" cy="27559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5D913" id="テキスト ボックス 1027" o:spid="_x0000_s1033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B28D9" wp14:editId="613AE47F">
                <wp:simplePos x="0" y="0"/>
                <wp:positionH relativeFrom="column">
                  <wp:posOffset>1677353</wp:posOffset>
                </wp:positionH>
                <wp:positionV relativeFrom="paragraph">
                  <wp:posOffset>6777355</wp:posOffset>
                </wp:positionV>
                <wp:extent cx="742950" cy="27559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B28D9" id="テキスト ボックス 1035" o:spid="_x0000_s1034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A60CBB8" wp14:editId="5E740B03">
                <wp:simplePos x="0" y="0"/>
                <wp:positionH relativeFrom="column">
                  <wp:posOffset>1528127</wp:posOffset>
                </wp:positionH>
                <wp:positionV relativeFrom="paragraph">
                  <wp:posOffset>6755765</wp:posOffset>
                </wp:positionV>
                <wp:extent cx="2817495" cy="1710690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749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A27DF6">
                            <w:pPr>
                              <w:spacing w:beforeLines="50" w:before="18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A27DF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60CBB8" id="_x0000_s1035" type="#_x0000_t202" style="position:absolute;left:0;text-align:left;margin-left:120.3pt;margin-top:531.95pt;width:221.85pt;height:134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" strokecolor="black [3213]" strokeweight="2.75pt">
                <v:stroke linestyle="thickThin"/>
                <v:textbox>
                  <w:txbxContent>
                    <w:p w:rsidR="00F71770" w:rsidRPr="009D60E5" w:rsidRDefault="00F71770" w:rsidP="00A27DF6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  <w:bookmarkStart w:id="1" w:name="_GoBack"/>
                      <w:bookmarkEnd w:id="1"/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A27DF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49AFE" wp14:editId="295ACB7B">
                <wp:simplePos x="0" y="0"/>
                <wp:positionH relativeFrom="margin">
                  <wp:posOffset>2985453</wp:posOffset>
                </wp:positionH>
                <wp:positionV relativeFrom="page">
                  <wp:posOffset>1381125</wp:posOffset>
                </wp:positionV>
                <wp:extent cx="87376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2C" w:rsidRPr="008451A0" w:rsidRDefault="009D362C" w:rsidP="009D362C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49AFE" id="_x0000_s1036" type="#_x0000_t202" style="position:absolute;left:0;text-align:left;margin-left:235.1pt;margin-top:108.75pt;width:68.8pt;height:25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" filled="f" stroked="f">
                <v:textbox style="mso-fit-shape-to-text:t">
                  <w:txbxContent>
                    <w:p w:rsidR="009D362C" w:rsidRPr="008451A0" w:rsidRDefault="009D362C" w:rsidP="009D362C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g">
            <w:drawing>
              <wp:anchor distT="0" distB="0" distL="114300" distR="114300" simplePos="0" relativeHeight="251392000" behindDoc="0" locked="0" layoutInCell="1" hidden="0" allowOverlap="1">
                <wp:simplePos x="0" y="0"/>
                <wp:positionH relativeFrom="page">
                  <wp:posOffset>2284095</wp:posOffset>
                </wp:positionH>
                <wp:positionV relativeFrom="page">
                  <wp:posOffset>931862</wp:posOffset>
                </wp:positionV>
                <wp:extent cx="3095625" cy="3886835"/>
                <wp:effectExtent l="0" t="0" r="2857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8451A0">
                                <w:pPr>
                                  <w:spacing w:beforeLines="50" w:before="18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8451A0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beforeLines="50" w:before="180"/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2" o:spid="_x0000_s1037" style="position:absolute;left:0;text-align:left;margin-left:179.85pt;margin-top:73.35pt;width:243.75pt;height:306.05pt;z-index:251392000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4K5w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">
                <v:rect id="正方形/長方形 3" o:spid="_x0000_s1038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39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40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8451A0">
                          <w:pPr>
                            <w:spacing w:beforeLines="50" w:before="18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8451A0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beforeLines="50" w:before="180"/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41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018A8F" wp14:editId="622D96BE">
                <wp:simplePos x="0" y="0"/>
                <wp:positionH relativeFrom="margin">
                  <wp:posOffset>2979739</wp:posOffset>
                </wp:positionH>
                <wp:positionV relativeFrom="page">
                  <wp:posOffset>6038850</wp:posOffset>
                </wp:positionV>
                <wp:extent cx="873760" cy="328930"/>
                <wp:effectExtent l="0" t="0" r="0" b="0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18A8F" id="_x0000_s1042" type="#_x0000_t202" style="position:absolute;left:0;text-align:left;margin-left:234.65pt;margin-top:475.5pt;width:68.8pt;height:25.9pt;rotation:18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" filled="f" stroked="f">
                <v:textbox style="mso-fit-shape-to-text:t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4B08E" wp14:editId="573607AF">
                <wp:simplePos x="0" y="0"/>
                <wp:positionH relativeFrom="column">
                  <wp:posOffset>3413230</wp:posOffset>
                </wp:positionH>
                <wp:positionV relativeFrom="paragraph">
                  <wp:posOffset>3396615</wp:posOffset>
                </wp:positionV>
                <wp:extent cx="466725" cy="2755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4B08E" id="テキスト ボックス 28" o:spid="_x0000_s1043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E7D5D" wp14:editId="2FDC0F2F">
                <wp:simplePos x="0" y="0"/>
                <wp:positionH relativeFrom="column">
                  <wp:posOffset>3021225</wp:posOffset>
                </wp:positionH>
                <wp:positionV relativeFrom="paragraph">
                  <wp:posOffset>3401695</wp:posOffset>
                </wp:positionV>
                <wp:extent cx="409575" cy="2755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E7D5D" id="テキスト ボックス 27" o:spid="_x0000_s1044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BSaWoGdQIAALIEAAAO&#10;AAAAAAAAAAAAAAAAAC4CAABkcnMvZTJvRG9jLnhtbFBLAQItABQABgAIAAAAIQCWBKwg4gAAAAs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856B" wp14:editId="3A1437C2">
                <wp:simplePos x="0" y="0"/>
                <wp:positionH relativeFrom="column">
                  <wp:posOffset>2696105</wp:posOffset>
                </wp:positionH>
                <wp:positionV relativeFrom="paragraph">
                  <wp:posOffset>3396615</wp:posOffset>
                </wp:positionV>
                <wp:extent cx="323850" cy="275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D856B" id="テキスト ボックス 24" o:spid="_x0000_s1045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397145</wp:posOffset>
                </wp:positionV>
                <wp:extent cx="437515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5" o:spid="_x0000_s1046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2QHVByAgAAsQQAAA4AAAAA&#10;AAAAAAAAAAAALgIAAGRycy9lMm9Eb2MueG1sUEsBAi0AFAAGAAgAAAAhAEbNO4rhAAAACw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CFD2F" wp14:editId="4789AE5E">
                <wp:simplePos x="0" y="0"/>
                <wp:positionH relativeFrom="column">
                  <wp:posOffset>1665605</wp:posOffset>
                </wp:positionH>
                <wp:positionV relativeFrom="paragraph">
                  <wp:posOffset>2125240</wp:posOffset>
                </wp:positionV>
                <wp:extent cx="742950" cy="2755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CFD2F" id="テキスト ボックス 29" o:spid="_x0000_s1047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9430D" wp14:editId="38BE0E0F">
                <wp:simplePos x="0" y="0"/>
                <wp:positionH relativeFrom="column">
                  <wp:posOffset>2683510</wp:posOffset>
                </wp:positionH>
                <wp:positionV relativeFrom="paragraph">
                  <wp:posOffset>1608560</wp:posOffset>
                </wp:positionV>
                <wp:extent cx="672465" cy="285750"/>
                <wp:effectExtent l="0" t="0" r="0" b="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9430D" id="テキスト ボックス 1024" o:spid="_x0000_s1048" type="#_x0000_t202" style="position:absolute;left:0;text-align:left;margin-left:211.3pt;margin-top:126.65pt;width:52.95pt;height:2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8451A0" w:rsidRPr="00B359A2" w:rsidRDefault="008451A0" w:rsidP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605385</wp:posOffset>
                </wp:positionV>
                <wp:extent cx="434340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1" o:spid="_x0000_s1049" type="#_x0000_t202" style="position:absolute;left:0;text-align:left;margin-left:264.65pt;margin-top:126.4pt;width:34.2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B359A2" w:rsidRDefault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DC9D8" wp14:editId="62753956">
                <wp:simplePos x="0" y="0"/>
                <wp:positionH relativeFrom="page">
                  <wp:posOffset>2127250</wp:posOffset>
                </wp:positionH>
                <wp:positionV relativeFrom="paragraph">
                  <wp:posOffset>25400</wp:posOffset>
                </wp:positionV>
                <wp:extent cx="3096000" cy="194328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600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67E7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456FF8">
                                  <w:pPr>
                                    <w:widowControl/>
                                    <w:spacing w:line="200" w:lineRule="exact"/>
                                    <w:ind w:firstLineChars="1130" w:firstLine="183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</w:t>
                                  </w:r>
                                  <w:r w:rsidR="003B67E7"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9D362C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167.5pt;margin-top:2pt;width:243.8pt;height:15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67E7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456FF8">
                            <w:pPr>
                              <w:widowControl/>
                              <w:spacing w:line="200" w:lineRule="exact"/>
                              <w:ind w:firstLineChars="1130" w:firstLine="183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</w:t>
                            </w:r>
                            <w:r w:rsidR="003B67E7"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9D362C" w:rsidRPr="003539C1" w:rsidRDefault="009D362C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0099D" w:rsidRDefault="0050099D" w:rsidP="0050099D"/>
    <w:p w:rsidR="00455789" w:rsidRDefault="00456F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9670828" wp14:editId="60B0D054">
                <wp:simplePos x="0" y="0"/>
                <wp:positionH relativeFrom="page">
                  <wp:posOffset>2127250</wp:posOffset>
                </wp:positionH>
                <wp:positionV relativeFrom="paragraph">
                  <wp:posOffset>1515110</wp:posOffset>
                </wp:positionV>
                <wp:extent cx="3095625" cy="194310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50099D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="0050099D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7.5pt;margin-top:119.3pt;width:243.7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50099D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50099D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784FCF" wp14:editId="4D9A82D4">
                <wp:simplePos x="0" y="0"/>
                <wp:positionH relativeFrom="page">
                  <wp:posOffset>2127250</wp:posOffset>
                </wp:positionH>
                <wp:positionV relativeFrom="paragraph">
                  <wp:posOffset>6178550</wp:posOffset>
                </wp:positionV>
                <wp:extent cx="3095625" cy="1943100"/>
                <wp:effectExtent l="0" t="0" r="2857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3B1886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7.5pt;margin-top:486.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3B1886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E53818" wp14:editId="66A5A46B">
                <wp:simplePos x="0" y="0"/>
                <wp:positionH relativeFrom="page">
                  <wp:posOffset>2127250</wp:posOffset>
                </wp:positionH>
                <wp:positionV relativeFrom="paragraph">
                  <wp:posOffset>4231640</wp:posOffset>
                </wp:positionV>
                <wp:extent cx="3095625" cy="19431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1886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200" w:lineRule="exact"/>
                                    <w:ind w:firstLineChars="1044" w:firstLine="169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B1886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67.5pt;margin-top:333.2pt;width:243.75pt;height:15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1886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200" w:lineRule="exact"/>
                              <w:ind w:firstLineChars="1044" w:firstLine="169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1886" w:rsidRPr="003539C1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B1886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50099D"/>
    <w:rsid w:val="005E52BA"/>
    <w:rsid w:val="00681F0B"/>
    <w:rsid w:val="00795D29"/>
    <w:rsid w:val="00801C77"/>
    <w:rsid w:val="00805DDD"/>
    <w:rsid w:val="008451A0"/>
    <w:rsid w:val="008760BF"/>
    <w:rsid w:val="0097552A"/>
    <w:rsid w:val="009A3A9A"/>
    <w:rsid w:val="009D362C"/>
    <w:rsid w:val="009D60E5"/>
    <w:rsid w:val="00A27DF6"/>
    <w:rsid w:val="00A7214D"/>
    <w:rsid w:val="00B01F8E"/>
    <w:rsid w:val="00B26496"/>
    <w:rsid w:val="00B359A2"/>
    <w:rsid w:val="00BF68FF"/>
    <w:rsid w:val="00C437EE"/>
    <w:rsid w:val="00F71770"/>
    <w:rsid w:val="00F756D3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9C96-EA8C-4ADA-A697-65737B47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奨</dc:creator>
  <cp:lastModifiedBy>山本　奨</cp:lastModifiedBy>
  <cp:revision>2</cp:revision>
  <dcterms:created xsi:type="dcterms:W3CDTF">2017-11-13T02:58:00Z</dcterms:created>
  <dcterms:modified xsi:type="dcterms:W3CDTF">2017-11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